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51F" w:rsidRPr="005D451F" w:rsidRDefault="005D451F" w:rsidP="005D451F">
      <w:pPr>
        <w:tabs>
          <w:tab w:val="left" w:pos="450"/>
        </w:tabs>
        <w:jc w:val="both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ab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6"/>
      </w:tblGrid>
      <w:tr w:rsidR="005D451F" w:rsidRPr="005D451F" w:rsidTr="005D451F">
        <w:trPr>
          <w:trHeight w:val="569"/>
        </w:trPr>
        <w:tc>
          <w:tcPr>
            <w:tcW w:w="704" w:type="dxa"/>
          </w:tcPr>
          <w:p w:rsidR="005D451F" w:rsidRPr="005D451F" w:rsidRDefault="005D451F" w:rsidP="005D451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3090" cy="641131"/>
                  <wp:effectExtent l="0" t="0" r="1270" b="698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45" cy="66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51F" w:rsidRPr="005D451F" w:rsidRDefault="005D451F" w:rsidP="005D451F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SVEUČILIŠTE J.J. STROSSMAYERA U OSIJEKU</w:t>
      </w:r>
    </w:p>
    <w:p w:rsidR="005D451F" w:rsidRPr="005D451F" w:rsidRDefault="005D451F" w:rsidP="005D451F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STUDENTSKI CENTAR U OSIJEKU, ISTARSKA 5</w:t>
      </w:r>
    </w:p>
    <w:p w:rsidR="005D451F" w:rsidRDefault="005D451F" w:rsidP="009C5694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Povjerenstvo za raspodjelu naknade od 0,5% za posredovanje pri obavljanju studentskih poslova</w:t>
      </w:r>
    </w:p>
    <w:p w:rsidR="009C5694" w:rsidRPr="005D451F" w:rsidRDefault="009C5694" w:rsidP="009C5694">
      <w:pPr>
        <w:tabs>
          <w:tab w:val="left" w:pos="450"/>
        </w:tabs>
        <w:spacing w:after="0"/>
        <w:rPr>
          <w:rFonts w:ascii="Times New Roman" w:hAnsi="Times New Roman" w:cs="Times New Roman"/>
        </w:rPr>
      </w:pPr>
    </w:p>
    <w:p w:rsidR="005D451F" w:rsidRPr="005D451F" w:rsidRDefault="001A2682" w:rsidP="005D451F">
      <w:pPr>
        <w:spacing w:after="0"/>
        <w:jc w:val="center"/>
        <w:rPr>
          <w:rFonts w:ascii="Times New Roman" w:hAnsi="Times New Roman" w:cs="Times New Roman"/>
          <w:b/>
        </w:rPr>
      </w:pPr>
      <w:r w:rsidRPr="005D451F">
        <w:rPr>
          <w:rFonts w:ascii="Times New Roman" w:hAnsi="Times New Roman" w:cs="Times New Roman"/>
          <w:b/>
        </w:rPr>
        <w:t xml:space="preserve">PRIJAVA </w:t>
      </w:r>
    </w:p>
    <w:p w:rsidR="001A2682" w:rsidRDefault="001A2682" w:rsidP="002E6F01">
      <w:pPr>
        <w:spacing w:after="0"/>
        <w:jc w:val="center"/>
        <w:rPr>
          <w:rFonts w:ascii="Times New Roman" w:hAnsi="Times New Roman" w:cs="Times New Roman"/>
          <w:b/>
        </w:rPr>
      </w:pPr>
      <w:r w:rsidRPr="005D451F">
        <w:rPr>
          <w:rFonts w:ascii="Times New Roman" w:hAnsi="Times New Roman" w:cs="Times New Roman"/>
          <w:b/>
        </w:rPr>
        <w:t>ZAHTJEVA ZA FINANCIRANJE STUDENTSKIH PROGRAMA, PROJEKATA I DRUGIH STUDENTSKIH AKTIVNOSTI</w:t>
      </w:r>
    </w:p>
    <w:p w:rsidR="009C5694" w:rsidRPr="002E6F01" w:rsidRDefault="009C5694" w:rsidP="002E6F01">
      <w:pPr>
        <w:spacing w:after="0"/>
        <w:jc w:val="center"/>
        <w:rPr>
          <w:rFonts w:ascii="Times New Roman" w:hAnsi="Times New Roman" w:cs="Times New Roman"/>
          <w:b/>
        </w:rPr>
      </w:pPr>
    </w:p>
    <w:p w:rsidR="000731E3" w:rsidRPr="009C5694" w:rsidRDefault="002E6F01" w:rsidP="002E6F01">
      <w:pPr>
        <w:jc w:val="center"/>
        <w:rPr>
          <w:rFonts w:ascii="Times New Roman" w:hAnsi="Times New Roman" w:cs="Times New Roman"/>
          <w:u w:val="single"/>
        </w:rPr>
      </w:pPr>
      <w:r w:rsidRPr="009C5694">
        <w:rPr>
          <w:rFonts w:ascii="Times New Roman" w:hAnsi="Times New Roman" w:cs="Times New Roman"/>
          <w:u w:val="single"/>
        </w:rPr>
        <w:t>P</w:t>
      </w:r>
      <w:r w:rsidR="000731E3" w:rsidRPr="009C5694">
        <w:rPr>
          <w:rFonts w:ascii="Times New Roman" w:hAnsi="Times New Roman" w:cs="Times New Roman"/>
          <w:u w:val="single"/>
        </w:rPr>
        <w:t>rijavitelj: STUDENT</w:t>
      </w:r>
      <w:r w:rsidR="00FA2F66">
        <w:rPr>
          <w:rFonts w:ascii="Times New Roman" w:hAnsi="Times New Roman" w:cs="Times New Roman"/>
          <w:u w:val="single"/>
        </w:rPr>
        <w:t>SK</w:t>
      </w:r>
      <w:r w:rsidR="001913DA">
        <w:rPr>
          <w:rFonts w:ascii="Times New Roman" w:hAnsi="Times New Roman" w:cs="Times New Roman"/>
          <w:u w:val="single"/>
        </w:rPr>
        <w:t>A UDRUG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31E3" w:rsidRPr="005D451F" w:rsidTr="00810EE0">
        <w:trPr>
          <w:trHeight w:val="567"/>
        </w:trPr>
        <w:tc>
          <w:tcPr>
            <w:tcW w:w="9062" w:type="dxa"/>
          </w:tcPr>
          <w:p w:rsidR="000731E3" w:rsidRPr="005D451F" w:rsidRDefault="00893491" w:rsidP="00060FDC">
            <w:pPr>
              <w:rPr>
                <w:rFonts w:ascii="Times New Roman" w:hAnsi="Times New Roman" w:cs="Times New Roman"/>
              </w:rPr>
            </w:pPr>
            <w:r w:rsidRPr="00893491">
              <w:rPr>
                <w:rFonts w:ascii="Times New Roman" w:hAnsi="Times New Roman" w:cs="Times New Roman"/>
              </w:rPr>
              <w:t>Naziv</w:t>
            </w:r>
            <w:r>
              <w:rPr>
                <w:rFonts w:ascii="Times New Roman" w:hAnsi="Times New Roman" w:cs="Times New Roman"/>
              </w:rPr>
              <w:t>,</w:t>
            </w:r>
            <w:r w:rsidRPr="00893491">
              <w:rPr>
                <w:rFonts w:ascii="Times New Roman" w:hAnsi="Times New Roman" w:cs="Times New Roman"/>
              </w:rPr>
              <w:t xml:space="preserve"> adresa i OIB </w:t>
            </w:r>
            <w:r w:rsidR="001913DA">
              <w:rPr>
                <w:rFonts w:ascii="Times New Roman" w:hAnsi="Times New Roman" w:cs="Times New Roman"/>
              </w:rPr>
              <w:t>studentske udruge</w:t>
            </w:r>
          </w:p>
        </w:tc>
      </w:tr>
      <w:tr w:rsidR="000731E3" w:rsidRPr="005D451F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Pr="005D451F" w:rsidRDefault="000731E3" w:rsidP="00060FDC">
            <w:pPr>
              <w:rPr>
                <w:rFonts w:ascii="Times New Roman" w:hAnsi="Times New Roman" w:cs="Times New Roman"/>
              </w:rPr>
            </w:pPr>
          </w:p>
        </w:tc>
      </w:tr>
      <w:tr w:rsidR="000731E3" w:rsidRPr="005D451F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Pr="005D451F" w:rsidRDefault="00893491" w:rsidP="00136BDE">
            <w:pPr>
              <w:rPr>
                <w:rFonts w:ascii="Times New Roman" w:hAnsi="Times New Roman" w:cs="Times New Roman"/>
              </w:rPr>
            </w:pPr>
            <w:r w:rsidRPr="00893491">
              <w:rPr>
                <w:rFonts w:ascii="Times New Roman" w:hAnsi="Times New Roman" w:cs="Times New Roman"/>
              </w:rPr>
              <w:t xml:space="preserve">Ime i prezime </w:t>
            </w:r>
            <w:r>
              <w:rPr>
                <w:rFonts w:ascii="Times New Roman" w:hAnsi="Times New Roman" w:cs="Times New Roman"/>
              </w:rPr>
              <w:t xml:space="preserve">i OIB </w:t>
            </w:r>
            <w:r w:rsidR="001913DA">
              <w:rPr>
                <w:rFonts w:ascii="Times New Roman" w:hAnsi="Times New Roman" w:cs="Times New Roman"/>
              </w:rPr>
              <w:t>osobe ovlaštene za zastupanje</w:t>
            </w:r>
          </w:p>
        </w:tc>
      </w:tr>
      <w:tr w:rsidR="000731E3" w:rsidRPr="005D451F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Pr="005D451F" w:rsidRDefault="000731E3" w:rsidP="00136BDE">
            <w:pPr>
              <w:rPr>
                <w:rFonts w:ascii="Times New Roman" w:hAnsi="Times New Roman" w:cs="Times New Roman"/>
              </w:rPr>
            </w:pPr>
          </w:p>
        </w:tc>
      </w:tr>
      <w:tr w:rsidR="000731E3" w:rsidRPr="005D451F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Pr="005D451F" w:rsidRDefault="002E6F01" w:rsidP="00136BDE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 xml:space="preserve">Kontakt </w:t>
            </w:r>
            <w:r>
              <w:rPr>
                <w:rFonts w:ascii="Times New Roman" w:hAnsi="Times New Roman" w:cs="Times New Roman"/>
              </w:rPr>
              <w:t>e-</w:t>
            </w:r>
            <w:r w:rsidRPr="005D451F">
              <w:rPr>
                <w:rFonts w:ascii="Times New Roman" w:hAnsi="Times New Roman" w:cs="Times New Roman"/>
              </w:rPr>
              <w:t xml:space="preserve">mail </w:t>
            </w:r>
            <w:r w:rsidR="00893491" w:rsidRPr="00893491">
              <w:rPr>
                <w:rFonts w:ascii="Times New Roman" w:hAnsi="Times New Roman" w:cs="Times New Roman"/>
              </w:rPr>
              <w:t>studentsk</w:t>
            </w:r>
            <w:r w:rsidR="001913DA">
              <w:rPr>
                <w:rFonts w:ascii="Times New Roman" w:hAnsi="Times New Roman" w:cs="Times New Roman"/>
              </w:rPr>
              <w:t>e udruge</w:t>
            </w:r>
          </w:p>
        </w:tc>
      </w:tr>
      <w:tr w:rsidR="00261EBD" w:rsidRPr="005D451F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5D451F" w:rsidRDefault="00261EBD" w:rsidP="00261EBD">
            <w:pPr>
              <w:rPr>
                <w:rFonts w:ascii="Times New Roman" w:hAnsi="Times New Roman" w:cs="Times New Roman"/>
              </w:rPr>
            </w:pPr>
          </w:p>
        </w:tc>
      </w:tr>
      <w:tr w:rsidR="00261EBD" w:rsidRPr="005D451F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5D451F" w:rsidRDefault="00893491" w:rsidP="00261EBD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>Kontakt</w:t>
            </w:r>
            <w:r w:rsidR="00261EBD" w:rsidRPr="005D451F">
              <w:rPr>
                <w:rFonts w:ascii="Times New Roman" w:hAnsi="Times New Roman" w:cs="Times New Roman"/>
              </w:rPr>
              <w:t xml:space="preserve"> </w:t>
            </w:r>
            <w:r w:rsidR="002E6F01">
              <w:rPr>
                <w:rFonts w:ascii="Times New Roman" w:hAnsi="Times New Roman" w:cs="Times New Roman"/>
              </w:rPr>
              <w:t>telefon</w:t>
            </w:r>
            <w:r w:rsidR="00261EBD" w:rsidRPr="005D451F">
              <w:rPr>
                <w:rFonts w:ascii="Times New Roman" w:hAnsi="Times New Roman" w:cs="Times New Roman"/>
              </w:rPr>
              <w:t xml:space="preserve"> </w:t>
            </w:r>
            <w:r w:rsidR="001913DA" w:rsidRPr="001913DA">
              <w:rPr>
                <w:rFonts w:ascii="Times New Roman" w:hAnsi="Times New Roman" w:cs="Times New Roman"/>
              </w:rPr>
              <w:t>osobe ovlaštene za zastupanje</w:t>
            </w:r>
          </w:p>
        </w:tc>
      </w:tr>
      <w:tr w:rsidR="00261EBD" w:rsidRPr="005D451F" w:rsidTr="002E6F01">
        <w:trPr>
          <w:trHeight w:val="739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5D451F" w:rsidRDefault="00261EBD" w:rsidP="00261EBD">
            <w:pPr>
              <w:rPr>
                <w:rFonts w:ascii="Times New Roman" w:hAnsi="Times New Roman" w:cs="Times New Roman"/>
              </w:rPr>
            </w:pPr>
          </w:p>
        </w:tc>
      </w:tr>
      <w:tr w:rsidR="00261EBD" w:rsidRPr="005D451F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1913DA" w:rsidRDefault="001913DA" w:rsidP="001913DA">
            <w:pPr>
              <w:jc w:val="both"/>
              <w:rPr>
                <w:rFonts w:ascii="Times New Roman" w:hAnsi="Times New Roman" w:cs="Times New Roman"/>
              </w:rPr>
            </w:pPr>
            <w:r w:rsidRPr="001913DA">
              <w:rPr>
                <w:rFonts w:ascii="Times New Roman" w:hAnsi="Times New Roman" w:cs="Times New Roman"/>
              </w:rPr>
              <w:t>RNO (broj u registru neprofitnih organizacija) i registarski broj u registru udruga Republike Hrvatske</w:t>
            </w:r>
          </w:p>
        </w:tc>
      </w:tr>
      <w:tr w:rsidR="00261EBD" w:rsidRPr="005D451F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5D451F" w:rsidRDefault="00261EBD" w:rsidP="00136BDE">
            <w:pPr>
              <w:rPr>
                <w:rFonts w:ascii="Times New Roman" w:hAnsi="Times New Roman" w:cs="Times New Roman"/>
              </w:rPr>
            </w:pPr>
          </w:p>
        </w:tc>
      </w:tr>
      <w:tr w:rsidR="00261EBD" w:rsidRPr="005D451F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5D451F" w:rsidRDefault="002E6F01" w:rsidP="00136BDE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 xml:space="preserve">Broj bankovnog </w:t>
            </w:r>
            <w:r>
              <w:rPr>
                <w:rFonts w:ascii="Times New Roman" w:hAnsi="Times New Roman" w:cs="Times New Roman"/>
              </w:rPr>
              <w:t xml:space="preserve">računa </w:t>
            </w:r>
            <w:r w:rsidR="001913DA">
              <w:rPr>
                <w:rFonts w:ascii="Times New Roman" w:hAnsi="Times New Roman" w:cs="Times New Roman"/>
              </w:rPr>
              <w:t>udruge</w:t>
            </w:r>
            <w:r w:rsidRPr="005D451F">
              <w:rPr>
                <w:rFonts w:ascii="Times New Roman" w:hAnsi="Times New Roman" w:cs="Times New Roman"/>
              </w:rPr>
              <w:t xml:space="preserve"> (za uplatu sredstava)</w:t>
            </w:r>
          </w:p>
        </w:tc>
      </w:tr>
      <w:tr w:rsidR="00261EBD" w:rsidRPr="005D451F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5D451F" w:rsidRDefault="00261EBD" w:rsidP="00136BDE">
            <w:pPr>
              <w:rPr>
                <w:rFonts w:ascii="Times New Roman" w:hAnsi="Times New Roman" w:cs="Times New Roman"/>
              </w:rPr>
            </w:pPr>
          </w:p>
        </w:tc>
      </w:tr>
    </w:tbl>
    <w:p w:rsidR="00462217" w:rsidRDefault="0049373C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 xml:space="preserve"> </w:t>
      </w:r>
      <w:r w:rsidR="002E6F01" w:rsidRPr="005D451F">
        <w:rPr>
          <w:rFonts w:ascii="Times New Roman" w:hAnsi="Times New Roman" w:cs="Times New Roman"/>
        </w:rPr>
        <w:t>Naziv i opis aktivnosti / projekta/ programa</w:t>
      </w:r>
    </w:p>
    <w:p w:rsidR="002E6F01" w:rsidRDefault="002E6F01" w:rsidP="00097CFA">
      <w:pPr>
        <w:spacing w:line="240" w:lineRule="auto"/>
        <w:rPr>
          <w:rFonts w:ascii="Times New Roman" w:hAnsi="Times New Roman" w:cs="Times New Roman"/>
        </w:rPr>
      </w:pPr>
    </w:p>
    <w:p w:rsidR="009C5694" w:rsidRPr="005D451F" w:rsidRDefault="009C5694" w:rsidP="00097CFA">
      <w:pPr>
        <w:spacing w:line="240" w:lineRule="auto"/>
        <w:rPr>
          <w:rFonts w:ascii="Times New Roman" w:hAnsi="Times New Roman" w:cs="Times New Roman"/>
        </w:rPr>
      </w:pPr>
    </w:p>
    <w:p w:rsidR="00BD42BD" w:rsidRPr="005D451F" w:rsidRDefault="00BD42BD" w:rsidP="00261EB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78302F" w:rsidRDefault="002E6F01" w:rsidP="0078302F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Ciljevi, svrha i način realizacije</w:t>
      </w:r>
      <w:r w:rsidR="00261EBD" w:rsidRPr="005D451F">
        <w:rPr>
          <w:rFonts w:ascii="Times New Roman" w:hAnsi="Times New Roman" w:cs="Times New Roman"/>
        </w:rPr>
        <w:t xml:space="preserve"> </w:t>
      </w:r>
      <w:r w:rsidRPr="005D451F">
        <w:rPr>
          <w:rFonts w:ascii="Times New Roman" w:hAnsi="Times New Roman" w:cs="Times New Roman"/>
        </w:rPr>
        <w:t>aktivnosti</w:t>
      </w:r>
    </w:p>
    <w:p w:rsidR="002E6F01" w:rsidRDefault="002E6F01" w:rsidP="0078302F">
      <w:pPr>
        <w:spacing w:line="240" w:lineRule="auto"/>
        <w:rPr>
          <w:rFonts w:ascii="Times New Roman" w:hAnsi="Times New Roman" w:cs="Times New Roman"/>
        </w:rPr>
      </w:pPr>
    </w:p>
    <w:p w:rsidR="002E6F01" w:rsidRDefault="002E6F01" w:rsidP="0078302F">
      <w:pPr>
        <w:spacing w:line="240" w:lineRule="auto"/>
        <w:rPr>
          <w:rFonts w:ascii="Times New Roman" w:hAnsi="Times New Roman" w:cs="Times New Roman"/>
        </w:rPr>
      </w:pPr>
    </w:p>
    <w:p w:rsidR="002E6F01" w:rsidRPr="005D451F" w:rsidRDefault="002E6F01" w:rsidP="0078302F">
      <w:pPr>
        <w:spacing w:line="240" w:lineRule="auto"/>
        <w:rPr>
          <w:rFonts w:ascii="Times New Roman" w:hAnsi="Times New Roman" w:cs="Times New Roman"/>
        </w:rPr>
      </w:pPr>
    </w:p>
    <w:p w:rsidR="0078302F" w:rsidRPr="005D451F" w:rsidRDefault="0078302F" w:rsidP="0078302F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F6436F" w:rsidRPr="005D451F" w:rsidRDefault="009C5694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lastRenderedPageBreak/>
        <w:t xml:space="preserve">Mjesto i vrijeme </w:t>
      </w:r>
      <w:r w:rsidR="00893491">
        <w:rPr>
          <w:rFonts w:ascii="Times New Roman" w:hAnsi="Times New Roman" w:cs="Times New Roman"/>
        </w:rPr>
        <w:t xml:space="preserve">planiranog </w:t>
      </w:r>
      <w:r w:rsidRPr="005D451F">
        <w:rPr>
          <w:rFonts w:ascii="Times New Roman" w:hAnsi="Times New Roman" w:cs="Times New Roman"/>
        </w:rPr>
        <w:t>održavanja aktivnosti (datum početka i završetka</w:t>
      </w:r>
      <w:r w:rsidR="00893491">
        <w:rPr>
          <w:rFonts w:ascii="Times New Roman" w:hAnsi="Times New Roman" w:cs="Times New Roman"/>
        </w:rPr>
        <w:t>, datumi pojedinih manifestacija</w:t>
      </w:r>
      <w:r w:rsidRPr="005D451F">
        <w:rPr>
          <w:rFonts w:ascii="Times New Roman" w:hAnsi="Times New Roman" w:cs="Times New Roman"/>
        </w:rPr>
        <w:t>)</w:t>
      </w:r>
    </w:p>
    <w:tbl>
      <w:tblPr>
        <w:tblStyle w:val="Reetkatablice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F6436F" w:rsidRPr="005D451F" w:rsidTr="00B37C8B">
        <w:trPr>
          <w:trHeight w:val="1742"/>
        </w:trPr>
        <w:tc>
          <w:tcPr>
            <w:tcW w:w="9442" w:type="dxa"/>
          </w:tcPr>
          <w:p w:rsidR="00F6436F" w:rsidRPr="005D451F" w:rsidRDefault="00F6436F" w:rsidP="00097CFA">
            <w:pPr>
              <w:rPr>
                <w:rFonts w:ascii="Times New Roman" w:hAnsi="Times New Roman" w:cs="Times New Roman"/>
              </w:rPr>
            </w:pPr>
          </w:p>
        </w:tc>
      </w:tr>
    </w:tbl>
    <w:p w:rsidR="00893491" w:rsidRDefault="00893491" w:rsidP="00097CFA">
      <w:pPr>
        <w:spacing w:line="240" w:lineRule="auto"/>
        <w:rPr>
          <w:rFonts w:ascii="Times New Roman" w:hAnsi="Times New Roman" w:cs="Times New Roman"/>
        </w:rPr>
      </w:pPr>
    </w:p>
    <w:p w:rsidR="00F6436F" w:rsidRPr="005D451F" w:rsidRDefault="00B37C8B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Sudionici na projektu</w:t>
      </w:r>
    </w:p>
    <w:tbl>
      <w:tblPr>
        <w:tblStyle w:val="Reetkatablice"/>
        <w:tblW w:w="9376" w:type="dxa"/>
        <w:tblLook w:val="04A0" w:firstRow="1" w:lastRow="0" w:firstColumn="1" w:lastColumn="0" w:noHBand="0" w:noVBand="1"/>
      </w:tblPr>
      <w:tblGrid>
        <w:gridCol w:w="9376"/>
      </w:tblGrid>
      <w:tr w:rsidR="00F6436F" w:rsidRPr="005D451F" w:rsidTr="00B37C8B">
        <w:trPr>
          <w:trHeight w:val="2684"/>
        </w:trPr>
        <w:tc>
          <w:tcPr>
            <w:tcW w:w="9376" w:type="dxa"/>
          </w:tcPr>
          <w:p w:rsidR="00F6436F" w:rsidRPr="005D451F" w:rsidRDefault="00F6436F" w:rsidP="00097CFA">
            <w:pPr>
              <w:rPr>
                <w:rFonts w:ascii="Times New Roman" w:hAnsi="Times New Roman" w:cs="Times New Roman"/>
              </w:rPr>
            </w:pPr>
          </w:p>
        </w:tc>
      </w:tr>
    </w:tbl>
    <w:p w:rsidR="00F6436F" w:rsidRPr="005D451F" w:rsidRDefault="00F6436F" w:rsidP="00097CFA">
      <w:pPr>
        <w:spacing w:line="240" w:lineRule="auto"/>
        <w:rPr>
          <w:rFonts w:ascii="Times New Roman" w:hAnsi="Times New Roman" w:cs="Times New Roman"/>
        </w:rPr>
      </w:pPr>
    </w:p>
    <w:p w:rsidR="00F6436F" w:rsidRPr="005D451F" w:rsidRDefault="00B37C8B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Opis projekta</w:t>
      </w:r>
    </w:p>
    <w:tbl>
      <w:tblPr>
        <w:tblStyle w:val="Reetkatablice"/>
        <w:tblW w:w="9399" w:type="dxa"/>
        <w:tblLook w:val="04A0" w:firstRow="1" w:lastRow="0" w:firstColumn="1" w:lastColumn="0" w:noHBand="0" w:noVBand="1"/>
      </w:tblPr>
      <w:tblGrid>
        <w:gridCol w:w="9399"/>
      </w:tblGrid>
      <w:tr w:rsidR="00F6436F" w:rsidRPr="005D451F" w:rsidTr="00B37C8B">
        <w:trPr>
          <w:trHeight w:val="3395"/>
        </w:trPr>
        <w:tc>
          <w:tcPr>
            <w:tcW w:w="9399" w:type="dxa"/>
          </w:tcPr>
          <w:p w:rsidR="00F6436F" w:rsidRPr="005D451F" w:rsidRDefault="00F6436F" w:rsidP="00097CFA">
            <w:pPr>
              <w:rPr>
                <w:rFonts w:ascii="Times New Roman" w:hAnsi="Times New Roman" w:cs="Times New Roman"/>
              </w:rPr>
            </w:pPr>
          </w:p>
          <w:p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:rsidR="00F6436F" w:rsidRPr="005D451F" w:rsidRDefault="00F6436F" w:rsidP="00F6436F">
            <w:pPr>
              <w:tabs>
                <w:tab w:val="left" w:pos="8052"/>
              </w:tabs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ab/>
            </w:r>
          </w:p>
        </w:tc>
      </w:tr>
    </w:tbl>
    <w:p w:rsidR="009E6B70" w:rsidRPr="005D451F" w:rsidRDefault="009E6B70" w:rsidP="00097CFA">
      <w:pPr>
        <w:spacing w:line="240" w:lineRule="auto"/>
        <w:rPr>
          <w:rFonts w:ascii="Times New Roman" w:hAnsi="Times New Roman" w:cs="Times New Roman"/>
        </w:rPr>
      </w:pPr>
    </w:p>
    <w:p w:rsidR="0049373C" w:rsidRPr="005D451F" w:rsidRDefault="00B37C8B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Cilj i svrha provedbe projekta</w:t>
      </w:r>
    </w:p>
    <w:tbl>
      <w:tblPr>
        <w:tblStyle w:val="Reetkatablice"/>
        <w:tblW w:w="9248" w:type="dxa"/>
        <w:tblLook w:val="04A0" w:firstRow="1" w:lastRow="0" w:firstColumn="1" w:lastColumn="0" w:noHBand="0" w:noVBand="1"/>
      </w:tblPr>
      <w:tblGrid>
        <w:gridCol w:w="9248"/>
      </w:tblGrid>
      <w:tr w:rsidR="00261EBD" w:rsidRPr="005D451F" w:rsidTr="00893491">
        <w:trPr>
          <w:trHeight w:val="2875"/>
        </w:trPr>
        <w:tc>
          <w:tcPr>
            <w:tcW w:w="9248" w:type="dxa"/>
          </w:tcPr>
          <w:p w:rsidR="00261EBD" w:rsidRPr="005D451F" w:rsidRDefault="00261EBD" w:rsidP="00261EBD">
            <w:pPr>
              <w:rPr>
                <w:rFonts w:ascii="Times New Roman" w:hAnsi="Times New Roman" w:cs="Times New Roman"/>
              </w:rPr>
            </w:pPr>
          </w:p>
        </w:tc>
      </w:tr>
    </w:tbl>
    <w:p w:rsidR="00097CFA" w:rsidRPr="005D451F" w:rsidRDefault="00B37C8B" w:rsidP="00BD42BD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lastRenderedPageBreak/>
        <w:t>Način informiranja studenata i javnosti o provedbi projekta (promoc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RPr="005D451F" w:rsidTr="00F6436F">
        <w:trPr>
          <w:trHeight w:val="2551"/>
        </w:trPr>
        <w:tc>
          <w:tcPr>
            <w:tcW w:w="9062" w:type="dxa"/>
          </w:tcPr>
          <w:p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</w:tc>
      </w:tr>
    </w:tbl>
    <w:p w:rsidR="009C1AED" w:rsidRPr="005D451F" w:rsidRDefault="009C1AED" w:rsidP="00097CFA">
      <w:pPr>
        <w:rPr>
          <w:rFonts w:ascii="Times New Roman" w:hAnsi="Times New Roman" w:cs="Times New Roman"/>
        </w:rPr>
      </w:pPr>
    </w:p>
    <w:p w:rsidR="009C1AED" w:rsidRPr="005D451F" w:rsidRDefault="00B37C8B" w:rsidP="00375A8C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Dosadašnje aktivnosti i prijašnji uspjesi podnositelja prijave na polju studentskog organiziranja</w:t>
      </w:r>
      <w:r w:rsidR="009C1AED" w:rsidRPr="005D451F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RPr="005D451F" w:rsidTr="00F6436F">
        <w:trPr>
          <w:trHeight w:val="2551"/>
        </w:trPr>
        <w:tc>
          <w:tcPr>
            <w:tcW w:w="9062" w:type="dxa"/>
          </w:tcPr>
          <w:p w:rsidR="00F6436F" w:rsidRPr="005D451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7E50C5" w:rsidRPr="005D451F" w:rsidRDefault="007E50C5" w:rsidP="00375A8C">
      <w:pPr>
        <w:rPr>
          <w:rFonts w:ascii="Times New Roman" w:hAnsi="Times New Roman" w:cs="Times New Roman"/>
        </w:rPr>
      </w:pPr>
    </w:p>
    <w:p w:rsidR="0036012D" w:rsidRPr="005D451F" w:rsidRDefault="00B37C8B" w:rsidP="00375A8C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Dodatna dokumentacija - moguće preporuke  (nabrojati ako postoje)</w:t>
      </w:r>
    </w:p>
    <w:p w:rsidR="00F6436F" w:rsidRPr="005D451F" w:rsidRDefault="00B37C8B" w:rsidP="0036012D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Pismene preporuke su priložene zajedno s obrascem (zaokruži)        da       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RPr="005D451F" w:rsidTr="00130485">
        <w:trPr>
          <w:trHeight w:val="1701"/>
        </w:trPr>
        <w:tc>
          <w:tcPr>
            <w:tcW w:w="9062" w:type="dxa"/>
          </w:tcPr>
          <w:p w:rsidR="00F6436F" w:rsidRPr="005D451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AB1259" w:rsidRPr="005D451F" w:rsidRDefault="00AB1259" w:rsidP="00375A8C">
      <w:pPr>
        <w:rPr>
          <w:rFonts w:ascii="Times New Roman" w:hAnsi="Times New Roman" w:cs="Times New Roman"/>
        </w:rPr>
      </w:pPr>
    </w:p>
    <w:p w:rsidR="00810EE0" w:rsidRPr="00B37C8B" w:rsidRDefault="00B37C8B" w:rsidP="00375A8C">
      <w:pPr>
        <w:rPr>
          <w:rFonts w:ascii="Times New Roman" w:hAnsi="Times New Roman" w:cs="Times New Roman"/>
          <w:u w:val="single"/>
        </w:rPr>
      </w:pPr>
      <w:r w:rsidRPr="00B37C8B">
        <w:rPr>
          <w:rFonts w:ascii="Times New Roman" w:hAnsi="Times New Roman" w:cs="Times New Roman"/>
          <w:u w:val="single"/>
        </w:rPr>
        <w:t>Ukupan traženi iznos sredstav</w:t>
      </w:r>
      <w:r>
        <w:rPr>
          <w:rFonts w:ascii="Times New Roman" w:hAnsi="Times New Roman" w:cs="Times New Roman"/>
          <w:u w:val="single"/>
        </w:rPr>
        <w:t xml:space="preserve">a u </w:t>
      </w:r>
      <w:r w:rsidR="00A84BEC">
        <w:rPr>
          <w:rFonts w:ascii="Times New Roman" w:hAnsi="Times New Roman" w:cs="Times New Roman"/>
        </w:rPr>
        <w:t>eurima</w:t>
      </w:r>
      <w:r w:rsidR="00CE75D9" w:rsidRPr="005D451F">
        <w:rPr>
          <w:rFonts w:ascii="Times New Roman" w:hAnsi="Times New Roman" w:cs="Times New Roman"/>
        </w:rPr>
        <w:t>.</w:t>
      </w:r>
    </w:p>
    <w:p w:rsidR="00B37C8B" w:rsidRPr="005D451F" w:rsidRDefault="00B37C8B" w:rsidP="00810EE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810EE0" w:rsidRPr="005D451F" w:rsidRDefault="00810EE0" w:rsidP="00375A8C">
      <w:pPr>
        <w:rPr>
          <w:rFonts w:ascii="Times New Roman" w:hAnsi="Times New Roman" w:cs="Times New Roman"/>
        </w:rPr>
      </w:pPr>
    </w:p>
    <w:p w:rsidR="009E19F1" w:rsidRPr="005D451F" w:rsidRDefault="00810EE0" w:rsidP="009E19F1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Detaljan financijski troškovnik predaje se na odgovarajućem obrascu i sastavni je dio ovog obrasca i kao takav obv</w:t>
      </w:r>
      <w:r w:rsidR="00870E0C">
        <w:rPr>
          <w:rFonts w:ascii="Times New Roman" w:hAnsi="Times New Roman" w:cs="Times New Roman"/>
        </w:rPr>
        <w:t>e</w:t>
      </w:r>
      <w:r w:rsidRPr="005D451F">
        <w:rPr>
          <w:rFonts w:ascii="Times New Roman" w:hAnsi="Times New Roman" w:cs="Times New Roman"/>
        </w:rPr>
        <w:t>zna dokumentacija za prijavu projekta.</w:t>
      </w:r>
    </w:p>
    <w:p w:rsidR="009E19F1" w:rsidRPr="005D451F" w:rsidRDefault="009E19F1" w:rsidP="00AB1259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*</w:t>
      </w:r>
      <w:r w:rsidR="00EB0FF4" w:rsidRPr="00EB0FF4">
        <w:t xml:space="preserve"> </w:t>
      </w:r>
      <w:r w:rsidR="00EB0FF4" w:rsidRPr="00EB0FF4">
        <w:rPr>
          <w:rFonts w:ascii="Times New Roman" w:hAnsi="Times New Roman" w:cs="Times New Roman"/>
        </w:rPr>
        <w:t>napomena: uz svaku stavku za koje se traži financiranje potrebno je podnijeti ponudu ili predračun. Ponude/predračuni ne smiju biti starije od 6 mjeseci od dana objave Poziva</w:t>
      </w:r>
      <w:bookmarkStart w:id="0" w:name="_Hlk129859321"/>
      <w:r w:rsidR="00EB0FF4">
        <w:rPr>
          <w:rFonts w:ascii="Times New Roman" w:hAnsi="Times New Roman" w:cs="Times New Roman"/>
        </w:rPr>
        <w:t xml:space="preserve">, a iznosi se obvezno iskazuju </w:t>
      </w:r>
      <w:r w:rsidR="00832ECE">
        <w:rPr>
          <w:rFonts w:ascii="Times New Roman" w:hAnsi="Times New Roman" w:cs="Times New Roman"/>
        </w:rPr>
        <w:t>u eurima</w:t>
      </w:r>
      <w:bookmarkStart w:id="1" w:name="_GoBack"/>
      <w:bookmarkEnd w:id="1"/>
      <w:r w:rsidR="00EB0FF4">
        <w:rPr>
          <w:rFonts w:ascii="Times New Roman" w:hAnsi="Times New Roman" w:cs="Times New Roman"/>
        </w:rPr>
        <w:t>.</w:t>
      </w:r>
    </w:p>
    <w:bookmarkEnd w:id="0"/>
    <w:p w:rsidR="00B37C8B" w:rsidRDefault="00B37C8B" w:rsidP="00810EE0">
      <w:pPr>
        <w:rPr>
          <w:rFonts w:ascii="Times New Roman" w:hAnsi="Times New Roman" w:cs="Times New Roman"/>
        </w:rPr>
      </w:pPr>
    </w:p>
    <w:p w:rsidR="00B37C8B" w:rsidRDefault="00B37C8B" w:rsidP="00810EE0">
      <w:pPr>
        <w:rPr>
          <w:rFonts w:ascii="Times New Roman" w:hAnsi="Times New Roman" w:cs="Times New Roman"/>
        </w:rPr>
      </w:pPr>
    </w:p>
    <w:p w:rsidR="009E19F1" w:rsidRPr="005D451F" w:rsidRDefault="00B37C8B" w:rsidP="00810EE0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lastRenderedPageBreak/>
        <w:t>Navesti razloge za izostanak predračuna/ponuda pojedinih stavki</w:t>
      </w:r>
      <w:r w:rsidR="009E19F1" w:rsidRPr="005D451F">
        <w:rPr>
          <w:rFonts w:ascii="Times New Roman" w:hAnsi="Times New Roman" w:cs="Times New Roman"/>
        </w:rPr>
        <w:t xml:space="preserve"> (</w:t>
      </w:r>
      <w:r w:rsidRPr="005D451F">
        <w:rPr>
          <w:rFonts w:ascii="Times New Roman" w:hAnsi="Times New Roman" w:cs="Times New Roman"/>
        </w:rPr>
        <w:t>ako izostanci postoj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EE0" w:rsidRPr="005D451F" w:rsidTr="00810EE0">
        <w:trPr>
          <w:trHeight w:val="2551"/>
        </w:trPr>
        <w:tc>
          <w:tcPr>
            <w:tcW w:w="9062" w:type="dxa"/>
          </w:tcPr>
          <w:p w:rsidR="00810EE0" w:rsidRPr="005D451F" w:rsidRDefault="00810EE0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:rsidR="00810EE0" w:rsidRPr="005D451F" w:rsidRDefault="00810EE0" w:rsidP="00810EE0">
      <w:pPr>
        <w:rPr>
          <w:rFonts w:ascii="Times New Roman" w:hAnsi="Times New Roman" w:cs="Times New Roman"/>
        </w:rPr>
      </w:pPr>
    </w:p>
    <w:p w:rsidR="009E19F1" w:rsidRPr="005D451F" w:rsidRDefault="00B37C8B" w:rsidP="00810EE0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 xml:space="preserve"> Ostale napomene</w:t>
      </w:r>
      <w:r>
        <w:rPr>
          <w:rFonts w:ascii="Times New Roman" w:hAnsi="Times New Roman" w:cs="Times New Roman"/>
        </w:rPr>
        <w:t xml:space="preserve"> </w:t>
      </w:r>
      <w:r w:rsidRPr="005D451F">
        <w:rPr>
          <w:rFonts w:ascii="Times New Roman" w:hAnsi="Times New Roman" w:cs="Times New Roman"/>
        </w:rPr>
        <w:t>podnositelja zahtjeva</w:t>
      </w:r>
    </w:p>
    <w:tbl>
      <w:tblPr>
        <w:tblStyle w:val="Reetkatablice"/>
        <w:tblpPr w:leftFromText="180" w:rightFromText="180" w:vertAnchor="text" w:horzAnchor="margin" w:tblpY="-39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9E19F1" w:rsidRPr="005D451F" w:rsidTr="00810EE0">
        <w:trPr>
          <w:trHeight w:val="2551"/>
        </w:trPr>
        <w:tc>
          <w:tcPr>
            <w:tcW w:w="9373" w:type="dxa"/>
          </w:tcPr>
          <w:p w:rsidR="009E19F1" w:rsidRPr="005D451F" w:rsidRDefault="009E19F1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:rsidR="009E19F1" w:rsidRPr="005D451F" w:rsidRDefault="009E19F1" w:rsidP="009E19F1">
      <w:pPr>
        <w:rPr>
          <w:rFonts w:ascii="Times New Roman" w:hAnsi="Times New Roman" w:cs="Times New Roman"/>
        </w:rPr>
      </w:pPr>
    </w:p>
    <w:p w:rsidR="00130485" w:rsidRPr="005D451F" w:rsidRDefault="009E19F1" w:rsidP="00D15944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 xml:space="preserve">U </w:t>
      </w:r>
      <w:r w:rsidR="00B37C8B">
        <w:rPr>
          <w:rFonts w:ascii="Times New Roman" w:hAnsi="Times New Roman" w:cs="Times New Roman"/>
        </w:rPr>
        <w:t>Osijek</w:t>
      </w:r>
      <w:r w:rsidRPr="005D451F">
        <w:rPr>
          <w:rFonts w:ascii="Times New Roman" w:hAnsi="Times New Roman" w:cs="Times New Roman"/>
        </w:rPr>
        <w:t>u, ____________</w:t>
      </w:r>
    </w:p>
    <w:p w:rsidR="00130485" w:rsidRPr="005D451F" w:rsidRDefault="00870E0C" w:rsidP="00870E0C">
      <w:pPr>
        <w:jc w:val="both"/>
        <w:rPr>
          <w:rFonts w:ascii="Times New Roman" w:hAnsi="Times New Roman" w:cs="Times New Roman"/>
        </w:rPr>
      </w:pPr>
      <w:r w:rsidRPr="00870E0C">
        <w:rPr>
          <w:rFonts w:ascii="Times New Roman" w:hAnsi="Times New Roman" w:cs="Times New Roman"/>
        </w:rPr>
        <w:t>Svojim potpisom dajem privolu Studentskom centru u Osijeku za prikupljanje i obradu mojih podataka, te objavu rezultata natječaja na oglasnoj ploči i web stranici Studentskog centra u Osijeku, u svrhu ostvarivanja prava na potporu za financiranje studentskih aktivnosti.</w:t>
      </w:r>
    </w:p>
    <w:tbl>
      <w:tblPr>
        <w:tblStyle w:val="Reetkatablice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256"/>
      </w:tblGrid>
      <w:tr w:rsidR="00130485" w:rsidRPr="005D451F" w:rsidTr="001913DA">
        <w:trPr>
          <w:trHeight w:val="567"/>
        </w:trPr>
        <w:tc>
          <w:tcPr>
            <w:tcW w:w="4706" w:type="dxa"/>
            <w:tcBorders>
              <w:bottom w:val="single" w:sz="4" w:space="0" w:color="auto"/>
            </w:tcBorders>
          </w:tcPr>
          <w:p w:rsidR="00130485" w:rsidRDefault="00130485" w:rsidP="00D15944">
            <w:pPr>
              <w:rPr>
                <w:rFonts w:ascii="Times New Roman" w:hAnsi="Times New Roman" w:cs="Times New Roman"/>
              </w:rPr>
            </w:pPr>
          </w:p>
          <w:p w:rsidR="002131DA" w:rsidRDefault="002131DA" w:rsidP="00D15944">
            <w:pPr>
              <w:rPr>
                <w:rFonts w:ascii="Times New Roman" w:hAnsi="Times New Roman" w:cs="Times New Roman"/>
              </w:rPr>
            </w:pPr>
          </w:p>
          <w:p w:rsidR="002131DA" w:rsidRDefault="002131DA" w:rsidP="00D15944">
            <w:pPr>
              <w:rPr>
                <w:rFonts w:ascii="Times New Roman" w:hAnsi="Times New Roman" w:cs="Times New Roman"/>
              </w:rPr>
            </w:pPr>
          </w:p>
          <w:p w:rsidR="002131DA" w:rsidRPr="005D451F" w:rsidRDefault="002131DA" w:rsidP="002131D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:rsidR="003E5A95" w:rsidRPr="005D451F" w:rsidRDefault="003E5A95" w:rsidP="00D15944">
            <w:pPr>
              <w:rPr>
                <w:rFonts w:ascii="Times New Roman" w:hAnsi="Times New Roman" w:cs="Times New Roman"/>
              </w:rPr>
            </w:pPr>
          </w:p>
        </w:tc>
      </w:tr>
      <w:tr w:rsidR="00130485" w:rsidRPr="005D451F" w:rsidTr="001913DA">
        <w:trPr>
          <w:trHeight w:val="567"/>
        </w:trPr>
        <w:tc>
          <w:tcPr>
            <w:tcW w:w="4706" w:type="dxa"/>
            <w:tcBorders>
              <w:top w:val="single" w:sz="4" w:space="0" w:color="auto"/>
            </w:tcBorders>
          </w:tcPr>
          <w:p w:rsidR="00130485" w:rsidRPr="005D451F" w:rsidRDefault="001913DA" w:rsidP="008F1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30485" w:rsidRPr="005D451F">
              <w:rPr>
                <w:rFonts w:ascii="Times New Roman" w:hAnsi="Times New Roman" w:cs="Times New Roman"/>
              </w:rPr>
              <w:t xml:space="preserve">Potpis </w:t>
            </w:r>
            <w:r>
              <w:rPr>
                <w:rFonts w:ascii="Times New Roman" w:hAnsi="Times New Roman" w:cs="Times New Roman"/>
              </w:rPr>
              <w:t>i pečat osobe ovlaštene za zastupanje</w:t>
            </w:r>
          </w:p>
        </w:tc>
        <w:tc>
          <w:tcPr>
            <w:tcW w:w="256" w:type="dxa"/>
            <w:tcBorders>
              <w:top w:val="single" w:sz="4" w:space="0" w:color="auto"/>
            </w:tcBorders>
          </w:tcPr>
          <w:p w:rsidR="00130485" w:rsidRPr="005D451F" w:rsidRDefault="00870E0C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</w:tbl>
    <w:p w:rsidR="00AB1259" w:rsidRDefault="00AB1259" w:rsidP="003E4926">
      <w:pPr>
        <w:rPr>
          <w:rFonts w:ascii="Times New Roman" w:hAnsi="Times New Roman" w:cs="Times New Roman"/>
        </w:rPr>
      </w:pPr>
    </w:p>
    <w:p w:rsidR="00870E0C" w:rsidRPr="005D451F" w:rsidRDefault="00870E0C" w:rsidP="003E4926">
      <w:pPr>
        <w:rPr>
          <w:rFonts w:ascii="Times New Roman" w:hAnsi="Times New Roman" w:cs="Times New Roman"/>
        </w:rPr>
      </w:pPr>
    </w:p>
    <w:sectPr w:rsidR="00870E0C" w:rsidRPr="005D45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125" w:rsidRDefault="004B7125" w:rsidP="00685C31">
      <w:pPr>
        <w:spacing w:after="0" w:line="240" w:lineRule="auto"/>
      </w:pPr>
      <w:r>
        <w:separator/>
      </w:r>
    </w:p>
  </w:endnote>
  <w:endnote w:type="continuationSeparator" w:id="0">
    <w:p w:rsidR="004B7125" w:rsidRDefault="004B7125" w:rsidP="0068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301371"/>
      <w:docPartObj>
        <w:docPartGallery w:val="Page Numbers (Bottom of Page)"/>
        <w:docPartUnique/>
      </w:docPartObj>
    </w:sdtPr>
    <w:sdtEndPr/>
    <w:sdtContent>
      <w:p w:rsidR="00685C31" w:rsidRDefault="00685C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5D9">
          <w:rPr>
            <w:noProof/>
          </w:rPr>
          <w:t>5</w:t>
        </w:r>
        <w:r>
          <w:fldChar w:fldCharType="end"/>
        </w:r>
      </w:p>
    </w:sdtContent>
  </w:sdt>
  <w:p w:rsidR="00685C31" w:rsidRDefault="00685C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125" w:rsidRDefault="004B7125" w:rsidP="00685C31">
      <w:pPr>
        <w:spacing w:after="0" w:line="240" w:lineRule="auto"/>
      </w:pPr>
      <w:r>
        <w:separator/>
      </w:r>
    </w:p>
  </w:footnote>
  <w:footnote w:type="continuationSeparator" w:id="0">
    <w:p w:rsidR="004B7125" w:rsidRDefault="004B7125" w:rsidP="0068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42461"/>
    <w:multiLevelType w:val="hybridMultilevel"/>
    <w:tmpl w:val="991E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6D3B"/>
    <w:multiLevelType w:val="hybridMultilevel"/>
    <w:tmpl w:val="92B83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45C"/>
    <w:multiLevelType w:val="hybridMultilevel"/>
    <w:tmpl w:val="761A3172"/>
    <w:lvl w:ilvl="0" w:tplc="63680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334D1"/>
    <w:multiLevelType w:val="hybridMultilevel"/>
    <w:tmpl w:val="8B5E19D4"/>
    <w:lvl w:ilvl="0" w:tplc="563A8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FDC"/>
    <w:rsid w:val="00001772"/>
    <w:rsid w:val="0005667D"/>
    <w:rsid w:val="00060FDC"/>
    <w:rsid w:val="000731E3"/>
    <w:rsid w:val="00085437"/>
    <w:rsid w:val="00097CFA"/>
    <w:rsid w:val="00130485"/>
    <w:rsid w:val="001913DA"/>
    <w:rsid w:val="001A2682"/>
    <w:rsid w:val="001C6196"/>
    <w:rsid w:val="00202B15"/>
    <w:rsid w:val="002131DA"/>
    <w:rsid w:val="00224149"/>
    <w:rsid w:val="002615D6"/>
    <w:rsid w:val="00261EBD"/>
    <w:rsid w:val="002D4BEC"/>
    <w:rsid w:val="002D578C"/>
    <w:rsid w:val="002E6F01"/>
    <w:rsid w:val="00346B9C"/>
    <w:rsid w:val="0034734A"/>
    <w:rsid w:val="0036012D"/>
    <w:rsid w:val="00375A8C"/>
    <w:rsid w:val="003A0815"/>
    <w:rsid w:val="003E4926"/>
    <w:rsid w:val="003E5A95"/>
    <w:rsid w:val="00462217"/>
    <w:rsid w:val="00463C50"/>
    <w:rsid w:val="0049373C"/>
    <w:rsid w:val="00494D81"/>
    <w:rsid w:val="004B7125"/>
    <w:rsid w:val="004D251E"/>
    <w:rsid w:val="00540504"/>
    <w:rsid w:val="005932EA"/>
    <w:rsid w:val="005D451F"/>
    <w:rsid w:val="006164DB"/>
    <w:rsid w:val="006356B0"/>
    <w:rsid w:val="00685C31"/>
    <w:rsid w:val="00746E7A"/>
    <w:rsid w:val="0078302F"/>
    <w:rsid w:val="007901F1"/>
    <w:rsid w:val="0079259A"/>
    <w:rsid w:val="007E2D0F"/>
    <w:rsid w:val="007E50C5"/>
    <w:rsid w:val="00810EE0"/>
    <w:rsid w:val="00832ECE"/>
    <w:rsid w:val="00870E0C"/>
    <w:rsid w:val="00893491"/>
    <w:rsid w:val="008D26E9"/>
    <w:rsid w:val="008F1B7E"/>
    <w:rsid w:val="00915164"/>
    <w:rsid w:val="009B08A1"/>
    <w:rsid w:val="009B4688"/>
    <w:rsid w:val="009C1AED"/>
    <w:rsid w:val="009C5694"/>
    <w:rsid w:val="009E19F1"/>
    <w:rsid w:val="009E6B70"/>
    <w:rsid w:val="009F1925"/>
    <w:rsid w:val="009F6A03"/>
    <w:rsid w:val="00A27801"/>
    <w:rsid w:val="00A52C53"/>
    <w:rsid w:val="00A84BEC"/>
    <w:rsid w:val="00A92505"/>
    <w:rsid w:val="00AB1259"/>
    <w:rsid w:val="00AC7628"/>
    <w:rsid w:val="00B31BCE"/>
    <w:rsid w:val="00B37C8B"/>
    <w:rsid w:val="00B860E9"/>
    <w:rsid w:val="00BD42BD"/>
    <w:rsid w:val="00BD4EB1"/>
    <w:rsid w:val="00CE75D9"/>
    <w:rsid w:val="00CF4A22"/>
    <w:rsid w:val="00D15944"/>
    <w:rsid w:val="00D24E7A"/>
    <w:rsid w:val="00D30F21"/>
    <w:rsid w:val="00D50452"/>
    <w:rsid w:val="00D50A7B"/>
    <w:rsid w:val="00E22AD2"/>
    <w:rsid w:val="00EA41D1"/>
    <w:rsid w:val="00EB0FF4"/>
    <w:rsid w:val="00EE0EBE"/>
    <w:rsid w:val="00F6436F"/>
    <w:rsid w:val="00FA2F66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1E6F"/>
  <w15:chartTrackingRefBased/>
  <w15:docId w15:val="{11A82FBE-B03F-404D-AD6A-E88695F3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F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0F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5C31"/>
  </w:style>
  <w:style w:type="paragraph" w:styleId="Podnoje">
    <w:name w:val="footer"/>
    <w:basedOn w:val="Normal"/>
    <w:link w:val="Podno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9EAD-2DE3-4BC4-A5D4-1E77A683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obranic</dc:creator>
  <cp:keywords/>
  <dc:description/>
  <cp:lastModifiedBy>Lidija Vorse</cp:lastModifiedBy>
  <cp:revision>18</cp:revision>
  <dcterms:created xsi:type="dcterms:W3CDTF">2020-12-29T07:28:00Z</dcterms:created>
  <dcterms:modified xsi:type="dcterms:W3CDTF">2023-03-20T10:23:00Z</dcterms:modified>
</cp:coreProperties>
</file>